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9B4F25" w:rsidRDefault="00142B03" w:rsidP="008F5B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36195</wp:posOffset>
            </wp:positionV>
            <wp:extent cx="485775" cy="685800"/>
            <wp:effectExtent l="0" t="0" r="9525" b="0"/>
            <wp:wrapTight wrapText="right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9B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837A21" w:rsidRPr="009B4F25" w:rsidRDefault="00837A21" w:rsidP="008F5B58">
      <w:pPr>
        <w:spacing w:after="0"/>
        <w:jc w:val="right"/>
        <w:rPr>
          <w:rFonts w:ascii="Times New Roman" w:hAnsi="Times New Roman"/>
          <w:sz w:val="35"/>
          <w:szCs w:val="35"/>
          <w:lang w:val="uk-UA"/>
        </w:rPr>
      </w:pPr>
    </w:p>
    <w:p w:rsidR="00837A21" w:rsidRPr="009B4F25" w:rsidRDefault="00837A21" w:rsidP="008F5B58">
      <w:pPr>
        <w:spacing w:after="0"/>
        <w:jc w:val="center"/>
        <w:rPr>
          <w:rFonts w:ascii="Times New Roman" w:hAnsi="Times New Roman"/>
          <w:b/>
          <w:sz w:val="35"/>
          <w:szCs w:val="35"/>
          <w:lang w:val="uk-UA"/>
        </w:rPr>
      </w:pPr>
    </w:p>
    <w:p w:rsidR="00837A21" w:rsidRPr="009B4F25" w:rsidRDefault="00837A21" w:rsidP="00B173AB">
      <w:pPr>
        <w:pStyle w:val="a7"/>
        <w:rPr>
          <w:sz w:val="28"/>
          <w:szCs w:val="28"/>
        </w:rPr>
      </w:pPr>
      <w:r w:rsidRPr="009B4F25">
        <w:rPr>
          <w:sz w:val="28"/>
          <w:szCs w:val="28"/>
        </w:rPr>
        <w:t>УКРАЇНА</w:t>
      </w:r>
    </w:p>
    <w:p w:rsidR="004B6FB1" w:rsidRPr="009B4F25" w:rsidRDefault="004B6FB1" w:rsidP="00B173A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 w:rsidRPr="009B4F25">
        <w:rPr>
          <w:rFonts w:ascii="Times New Roman" w:hAnsi="Times New Roman"/>
          <w:bCs w:val="0"/>
          <w:color w:val="auto"/>
          <w:lang w:val="uk-UA"/>
        </w:rPr>
        <w:t>КЕГИЧІВСЬКА   СЕЛИЩНА   РАДА</w:t>
      </w:r>
    </w:p>
    <w:p w:rsidR="004B6FB1" w:rsidRPr="00142B03" w:rsidRDefault="0017072C" w:rsidP="00142B03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І</w:t>
      </w:r>
      <w:r w:rsidR="00C04EA4">
        <w:rPr>
          <w:rFonts w:ascii="Times New Roman" w:hAnsi="Times New Roman"/>
          <w:bCs w:val="0"/>
          <w:color w:val="auto"/>
          <w:lang w:val="uk-UA"/>
        </w:rPr>
        <w:t xml:space="preserve"> </w:t>
      </w:r>
      <w:r w:rsidR="00A91C57" w:rsidRPr="009B4F25">
        <w:rPr>
          <w:rFonts w:ascii="Times New Roman" w:hAnsi="Times New Roman"/>
          <w:bCs w:val="0"/>
          <w:color w:val="auto"/>
          <w:lang w:val="uk-UA"/>
        </w:rPr>
        <w:t>СЕСІЯ VIII СКЛИКАННЯ</w:t>
      </w:r>
    </w:p>
    <w:p w:rsidR="00837A21" w:rsidRPr="009B4F25" w:rsidRDefault="0017072C" w:rsidP="0017072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</w:t>
      </w:r>
      <w:r w:rsidR="00837A21" w:rsidRPr="009B4F25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837A21" w:rsidRPr="009B4F25" w:rsidRDefault="00837A21" w:rsidP="00837A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6FB1" w:rsidRPr="009B4F25" w:rsidRDefault="00142B03" w:rsidP="004B6F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proofErr w:type="spellStart"/>
      <w:r>
        <w:rPr>
          <w:rFonts w:ascii="Times New Roman" w:hAnsi="Times New Roman"/>
          <w:b/>
          <w:sz w:val="28"/>
          <w:szCs w:val="28"/>
        </w:rPr>
        <w:t>трав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BA">
        <w:rPr>
          <w:rFonts w:ascii="Times New Roman" w:hAnsi="Times New Roman"/>
          <w:b/>
          <w:sz w:val="28"/>
          <w:szCs w:val="28"/>
        </w:rPr>
        <w:t>20</w:t>
      </w:r>
      <w:r w:rsidRPr="005C14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5C1404">
        <w:rPr>
          <w:rFonts w:ascii="Times New Roman" w:hAnsi="Times New Roman"/>
          <w:b/>
          <w:sz w:val="28"/>
          <w:szCs w:val="28"/>
        </w:rPr>
        <w:t xml:space="preserve"> року</w:t>
      </w:r>
      <w:r w:rsidR="0017072C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210A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B6FB1" w:rsidRPr="009B4F25">
        <w:rPr>
          <w:rFonts w:ascii="Times New Roman" w:hAnsi="Times New Roman"/>
          <w:b/>
          <w:sz w:val="28"/>
          <w:szCs w:val="28"/>
          <w:lang w:val="uk-UA"/>
        </w:rPr>
        <w:t xml:space="preserve">смт Кегичівка                          </w:t>
      </w:r>
      <w:r w:rsidR="006124D7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C04EA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B6FB1" w:rsidRPr="009B4F2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8F5B58" w:rsidRPr="009B4F25" w:rsidRDefault="008F5B58" w:rsidP="00432F3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915540" w:rsidRPr="0023609B" w:rsidTr="0023609B">
        <w:tc>
          <w:tcPr>
            <w:tcW w:w="3936" w:type="dxa"/>
          </w:tcPr>
          <w:p w:rsidR="00915540" w:rsidRPr="0023609B" w:rsidRDefault="00DA1692" w:rsidP="0023609B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3609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</w:t>
            </w:r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криття однієї </w:t>
            </w:r>
            <w:r w:rsidR="005C4B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зновікової </w:t>
            </w:r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</w:t>
            </w:r>
            <w:r w:rsidR="005C4B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и в </w:t>
            </w:r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унальному закладі «</w:t>
            </w:r>
            <w:proofErr w:type="spellStart"/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ненський</w:t>
            </w:r>
            <w:proofErr w:type="spellEnd"/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клад дошкільної освіти </w:t>
            </w:r>
            <w:r w:rsidR="00F414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(ясла-садок) </w:t>
            </w:r>
            <w:r w:rsidR="008F72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егичівської селищної ради»</w:t>
            </w:r>
            <w:r w:rsidR="00915540" w:rsidRPr="0023609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5540" w:rsidRPr="0023609B" w:rsidRDefault="00915540" w:rsidP="0023609B">
            <w:pPr>
              <w:pStyle w:val="5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915540" w:rsidRPr="009B4F25" w:rsidRDefault="00915540" w:rsidP="00C46D7F">
      <w:pPr>
        <w:pStyle w:val="52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C46D7F" w:rsidRPr="00765CA6" w:rsidRDefault="00F931C1" w:rsidP="001B3FF8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65CA6">
        <w:rPr>
          <w:rFonts w:ascii="Times New Roman" w:hAnsi="Times New Roman"/>
          <w:sz w:val="28"/>
          <w:szCs w:val="28"/>
          <w:lang w:val="uk-UA"/>
        </w:rPr>
        <w:t xml:space="preserve"> метою ефективного використання бюджетних коштів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</w:t>
      </w:r>
      <w:r w:rsidRPr="003822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82249">
        <w:rPr>
          <w:rFonts w:ascii="Times New Roman" w:hAnsi="Times New Roman"/>
          <w:sz w:val="28"/>
          <w:szCs w:val="28"/>
          <w:lang w:val="uk-UA"/>
        </w:rPr>
        <w:t>і</w:t>
      </w:r>
      <w:r w:rsidR="006124D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зменшенням кількості дітей для комплектування груп</w:t>
      </w:r>
      <w:r w:rsidR="009334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>відповідно до пункту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 2 статті 14 Закону України «Про дошкільну освіту», </w:t>
      </w:r>
      <w:r w:rsidR="00603B3A" w:rsidRPr="00765CA6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A91C57" w:rsidRPr="00765CA6">
        <w:rPr>
          <w:rFonts w:ascii="Times New Roman" w:hAnsi="Times New Roman"/>
          <w:sz w:val="28"/>
          <w:szCs w:val="28"/>
          <w:lang w:val="uk-UA"/>
        </w:rPr>
        <w:t>статтями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91C57" w:rsidRPr="00765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B3A" w:rsidRPr="00765CA6">
        <w:rPr>
          <w:rFonts w:ascii="Times New Roman" w:hAnsi="Times New Roman"/>
          <w:sz w:val="28"/>
          <w:szCs w:val="28"/>
          <w:lang w:val="uk-UA"/>
        </w:rPr>
        <w:t xml:space="preserve">4, 10, 25, 26, 42, 46, 59 Закону України «Про місцеве самоврядування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603B3A" w:rsidRPr="00765CA6">
        <w:rPr>
          <w:rFonts w:ascii="Times New Roman" w:hAnsi="Times New Roman"/>
          <w:sz w:val="28"/>
          <w:szCs w:val="28"/>
          <w:lang w:val="uk-UA"/>
        </w:rPr>
        <w:t xml:space="preserve">в Україні», </w:t>
      </w:r>
      <w:r w:rsidR="00B47555" w:rsidRPr="00765CA6">
        <w:rPr>
          <w:rFonts w:ascii="Times New Roman" w:hAnsi="Times New Roman"/>
          <w:sz w:val="28"/>
          <w:szCs w:val="28"/>
          <w:lang w:val="uk-UA"/>
        </w:rPr>
        <w:t>Кегичівська</w:t>
      </w:r>
      <w:r w:rsidR="00C46D7F" w:rsidRPr="00765CA6">
        <w:rPr>
          <w:rFonts w:ascii="Times New Roman" w:hAnsi="Times New Roman"/>
          <w:sz w:val="28"/>
          <w:szCs w:val="28"/>
          <w:lang w:val="uk-UA"/>
        </w:rPr>
        <w:t xml:space="preserve"> селищна рада</w:t>
      </w:r>
    </w:p>
    <w:p w:rsidR="00C46D7F" w:rsidRPr="009B4F25" w:rsidRDefault="00C46D7F" w:rsidP="00C46D7F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D7F" w:rsidRPr="009B4F25" w:rsidRDefault="0017072C" w:rsidP="006124D7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C46D7F" w:rsidRPr="009B4F25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C46D7F" w:rsidRPr="009B4F25" w:rsidRDefault="00C46D7F" w:rsidP="00C46D7F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89F" w:rsidRDefault="00210AE8" w:rsidP="00B120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5CA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згоду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>на закриття однієї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 різновікової</w:t>
      </w:r>
      <w:r w:rsidR="005C4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F41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12049" w:rsidRPr="00765CA6">
        <w:rPr>
          <w:rFonts w:ascii="Times New Roman" w:hAnsi="Times New Roman"/>
          <w:sz w:val="28"/>
          <w:szCs w:val="28"/>
          <w:lang w:val="uk-UA"/>
        </w:rPr>
        <w:t>К</w:t>
      </w:r>
      <w:r w:rsidR="00B12049">
        <w:rPr>
          <w:rFonts w:ascii="Times New Roman" w:hAnsi="Times New Roman"/>
          <w:sz w:val="28"/>
          <w:szCs w:val="28"/>
          <w:lang w:val="uk-UA"/>
        </w:rPr>
        <w:t xml:space="preserve">омунальному закладі </w:t>
      </w:r>
      <w:r w:rsidR="00B12049" w:rsidRPr="00765CA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B12049" w:rsidRPr="00765CA6">
        <w:rPr>
          <w:rFonts w:ascii="Times New Roman" w:hAnsi="Times New Roman"/>
          <w:sz w:val="28"/>
          <w:szCs w:val="28"/>
          <w:lang w:val="uk-UA"/>
        </w:rPr>
        <w:t>Красненський</w:t>
      </w:r>
      <w:proofErr w:type="spellEnd"/>
      <w:r w:rsidR="00B12049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</w:t>
      </w:r>
      <w:r w:rsidR="00F41427" w:rsidRPr="00F41427">
        <w:rPr>
          <w:rFonts w:ascii="Times New Roman" w:hAnsi="Times New Roman"/>
          <w:sz w:val="28"/>
          <w:szCs w:val="28"/>
          <w:lang w:val="uk-UA"/>
        </w:rPr>
        <w:t>(ясла-садок)</w:t>
      </w:r>
      <w:r w:rsidR="00F41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049">
        <w:rPr>
          <w:rFonts w:ascii="Times New Roman" w:hAnsi="Times New Roman"/>
          <w:sz w:val="28"/>
          <w:szCs w:val="28"/>
          <w:lang w:val="uk-UA"/>
        </w:rPr>
        <w:t>Кегичівської селищної ради»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01 </w:t>
      </w:r>
      <w:r w:rsidR="0017789F">
        <w:rPr>
          <w:rFonts w:ascii="Times New Roman" w:hAnsi="Times New Roman"/>
          <w:sz w:val="28"/>
          <w:szCs w:val="28"/>
          <w:lang w:val="uk-UA"/>
        </w:rPr>
        <w:t>вересня</w:t>
      </w:r>
      <w:r w:rsidR="00765CA6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765CA6" w:rsidRPr="00765CA6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F931C1">
        <w:rPr>
          <w:rFonts w:ascii="Times New Roman" w:hAnsi="Times New Roman"/>
          <w:sz w:val="28"/>
          <w:szCs w:val="28"/>
          <w:lang w:val="uk-UA"/>
        </w:rPr>
        <w:tab/>
      </w:r>
      <w:r w:rsidR="007B6BA2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F931C1" w:rsidRPr="00953F8C">
        <w:rPr>
          <w:rFonts w:ascii="Times New Roman" w:hAnsi="Times New Roman"/>
          <w:bCs/>
          <w:sz w:val="28"/>
          <w:szCs w:val="28"/>
          <w:lang w:val="uk-UA"/>
        </w:rPr>
        <w:t>Відділу освіти, молоді та спорту Кегичівської селищної ради (Світла</w:t>
      </w:r>
      <w:r w:rsidR="00F931C1">
        <w:rPr>
          <w:rFonts w:ascii="Times New Roman" w:hAnsi="Times New Roman"/>
          <w:bCs/>
          <w:sz w:val="28"/>
          <w:szCs w:val="28"/>
          <w:lang w:val="uk-UA"/>
        </w:rPr>
        <w:t>на ШМАТЧЕНКО):</w:t>
      </w:r>
    </w:p>
    <w:p w:rsidR="00F931C1" w:rsidRDefault="00BD7E2C" w:rsidP="00BD7E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E23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>в</w:t>
      </w:r>
      <w:r w:rsidR="00F931C1" w:rsidRPr="00953F8C">
        <w:rPr>
          <w:rFonts w:ascii="Times New Roman" w:hAnsi="Times New Roman"/>
          <w:sz w:val="28"/>
          <w:szCs w:val="28"/>
          <w:lang w:val="uk-UA"/>
        </w:rPr>
        <w:t>нести зміни</w:t>
      </w:r>
      <w:r w:rsidR="00A73708">
        <w:rPr>
          <w:rFonts w:ascii="Times New Roman" w:hAnsi="Times New Roman"/>
          <w:sz w:val="28"/>
          <w:szCs w:val="28"/>
          <w:lang w:val="uk-UA"/>
        </w:rPr>
        <w:t xml:space="preserve"> до структури</w:t>
      </w:r>
      <w:r w:rsidR="006124D7">
        <w:rPr>
          <w:rFonts w:ascii="Times New Roman" w:hAnsi="Times New Roman"/>
          <w:sz w:val="28"/>
          <w:szCs w:val="28"/>
          <w:lang w:val="uk-UA"/>
        </w:rPr>
        <w:t>, загальної чисельності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 та штатного розпису</w:t>
      </w:r>
      <w:r w:rsidR="00F931C1" w:rsidRPr="00953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C1" w:rsidRPr="00765CA6">
        <w:rPr>
          <w:rFonts w:ascii="Times New Roman" w:hAnsi="Times New Roman"/>
          <w:sz w:val="28"/>
          <w:szCs w:val="28"/>
          <w:lang w:val="uk-UA"/>
        </w:rPr>
        <w:t>К</w:t>
      </w:r>
      <w:r w:rsidR="00F931C1">
        <w:rPr>
          <w:rFonts w:ascii="Times New Roman" w:hAnsi="Times New Roman"/>
          <w:sz w:val="28"/>
          <w:szCs w:val="28"/>
          <w:lang w:val="uk-UA"/>
        </w:rPr>
        <w:t xml:space="preserve">омунального закладу </w:t>
      </w:r>
      <w:r w:rsidR="00F931C1" w:rsidRPr="00765CA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931C1" w:rsidRPr="00765CA6">
        <w:rPr>
          <w:rFonts w:ascii="Times New Roman" w:hAnsi="Times New Roman"/>
          <w:sz w:val="28"/>
          <w:szCs w:val="28"/>
          <w:lang w:val="uk-UA"/>
        </w:rPr>
        <w:t>Красненський</w:t>
      </w:r>
      <w:proofErr w:type="spellEnd"/>
      <w:r w:rsidR="00F931C1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</w:t>
      </w:r>
      <w:r w:rsidR="00F931C1" w:rsidRPr="00F41427">
        <w:rPr>
          <w:rFonts w:ascii="Times New Roman" w:hAnsi="Times New Roman"/>
          <w:sz w:val="28"/>
          <w:szCs w:val="28"/>
          <w:lang w:val="uk-UA"/>
        </w:rPr>
        <w:t>(ясла-садок)</w:t>
      </w:r>
      <w:r w:rsidR="00F931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31C1">
        <w:rPr>
          <w:rFonts w:ascii="Times New Roman" w:hAnsi="Times New Roman"/>
          <w:sz w:val="28"/>
          <w:szCs w:val="28"/>
          <w:lang w:val="uk-UA"/>
        </w:rPr>
        <w:t>Кегичівської селищної ради»;</w:t>
      </w:r>
    </w:p>
    <w:p w:rsidR="0017789F" w:rsidRDefault="00F931C1" w:rsidP="00BD7E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дати на затвердження</w:t>
      </w:r>
      <w:r w:rsidR="00A73708">
        <w:rPr>
          <w:rFonts w:ascii="Times New Roman" w:hAnsi="Times New Roman"/>
          <w:sz w:val="28"/>
          <w:szCs w:val="28"/>
          <w:lang w:val="uk-UA"/>
        </w:rPr>
        <w:t xml:space="preserve"> Кегичівській селищній раді</w:t>
      </w:r>
      <w:r>
        <w:rPr>
          <w:rFonts w:ascii="Times New Roman" w:hAnsi="Times New Roman"/>
          <w:sz w:val="28"/>
          <w:szCs w:val="28"/>
          <w:lang w:val="uk-UA"/>
        </w:rPr>
        <w:t xml:space="preserve"> Статут</w:t>
      </w:r>
      <w:r w:rsidR="00A73708" w:rsidRPr="00A73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3708" w:rsidRPr="00765CA6">
        <w:rPr>
          <w:rFonts w:ascii="Times New Roman" w:hAnsi="Times New Roman"/>
          <w:sz w:val="28"/>
          <w:szCs w:val="28"/>
          <w:lang w:val="uk-UA"/>
        </w:rPr>
        <w:t>К</w:t>
      </w:r>
      <w:r w:rsidR="00A73708">
        <w:rPr>
          <w:rFonts w:ascii="Times New Roman" w:hAnsi="Times New Roman"/>
          <w:sz w:val="28"/>
          <w:szCs w:val="28"/>
          <w:lang w:val="uk-UA"/>
        </w:rPr>
        <w:t xml:space="preserve">омунального закладу </w:t>
      </w:r>
      <w:r w:rsidR="00A73708" w:rsidRPr="00765CA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A73708" w:rsidRPr="00765CA6">
        <w:rPr>
          <w:rFonts w:ascii="Times New Roman" w:hAnsi="Times New Roman"/>
          <w:sz w:val="28"/>
          <w:szCs w:val="28"/>
          <w:lang w:val="uk-UA"/>
        </w:rPr>
        <w:t>Красненський</w:t>
      </w:r>
      <w:proofErr w:type="spellEnd"/>
      <w:r w:rsidR="00A73708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</w:t>
      </w:r>
      <w:r w:rsidR="00A73708" w:rsidRPr="00F41427">
        <w:rPr>
          <w:rFonts w:ascii="Times New Roman" w:hAnsi="Times New Roman"/>
          <w:sz w:val="28"/>
          <w:szCs w:val="28"/>
          <w:lang w:val="uk-UA"/>
        </w:rPr>
        <w:t>(ясла-садок)</w:t>
      </w:r>
      <w:r w:rsidR="00A737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3708">
        <w:rPr>
          <w:rFonts w:ascii="Times New Roman" w:hAnsi="Times New Roman"/>
          <w:sz w:val="28"/>
          <w:szCs w:val="28"/>
          <w:lang w:val="uk-UA"/>
        </w:rPr>
        <w:t>Кегичівської селищної ради»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в новій редакції, з урахуванням змін у структурі закладу</w:t>
      </w:r>
      <w:r w:rsidR="0017789F">
        <w:rPr>
          <w:rFonts w:ascii="Times New Roman" w:hAnsi="Times New Roman"/>
          <w:sz w:val="28"/>
          <w:szCs w:val="28"/>
          <w:lang w:val="uk-UA"/>
        </w:rPr>
        <w:t xml:space="preserve">;   </w:t>
      </w:r>
    </w:p>
    <w:p w:rsidR="006124D7" w:rsidRDefault="00A73708" w:rsidP="00A73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F8C">
        <w:rPr>
          <w:rFonts w:ascii="Times New Roman" w:hAnsi="Times New Roman"/>
          <w:bCs/>
          <w:sz w:val="28"/>
          <w:szCs w:val="28"/>
          <w:lang w:val="uk-UA"/>
        </w:rPr>
        <w:t>вжити заходи щодо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sz w:val="28"/>
          <w:szCs w:val="28"/>
          <w:lang w:val="uk-UA"/>
        </w:rPr>
        <w:t>вивільнення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 xml:space="preserve"> працівників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 xml:space="preserve">відповідно до вимог чинного законодавства.   </w:t>
      </w:r>
      <w:r w:rsidR="00953F8C">
        <w:rPr>
          <w:rFonts w:ascii="Times New Roman" w:hAnsi="Times New Roman"/>
          <w:sz w:val="28"/>
          <w:szCs w:val="28"/>
          <w:lang w:val="uk-UA"/>
        </w:rPr>
        <w:tab/>
      </w:r>
      <w:r w:rsidR="00953F8C">
        <w:rPr>
          <w:rFonts w:ascii="Times New Roman" w:hAnsi="Times New Roman"/>
          <w:sz w:val="28"/>
          <w:szCs w:val="28"/>
          <w:lang w:val="uk-UA"/>
        </w:rPr>
        <w:tab/>
      </w:r>
      <w:r w:rsidR="00953F8C">
        <w:rPr>
          <w:rFonts w:ascii="Times New Roman" w:hAnsi="Times New Roman"/>
          <w:sz w:val="28"/>
          <w:szCs w:val="28"/>
          <w:lang w:val="uk-UA"/>
        </w:rPr>
        <w:tab/>
      </w:r>
    </w:p>
    <w:p w:rsidR="00A73708" w:rsidRDefault="00A73708" w:rsidP="00A73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36B2C" w:rsidRPr="009B4F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Pr="00D5247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 </w:t>
      </w:r>
      <w:r w:rsidR="006124D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36B2C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</w:t>
      </w:r>
      <w:r w:rsidRPr="00236B2C">
        <w:rPr>
          <w:rFonts w:ascii="Times New Roman" w:hAnsi="Times New Roman"/>
          <w:sz w:val="28"/>
          <w:szCs w:val="28"/>
          <w:lang w:val="uk-UA"/>
        </w:rPr>
        <w:lastRenderedPageBreak/>
        <w:t>охорони здоров’я та соціального захисту населення Кегичівської селищної ради (голова комісії Валентин ЧЕРНІКОВ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6B2C" w:rsidRPr="009B4F25" w:rsidRDefault="00236B2C" w:rsidP="00A737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B2C" w:rsidRPr="009B4F25" w:rsidRDefault="00236B2C" w:rsidP="00DF3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612B" w:rsidRPr="009B4F25" w:rsidRDefault="00236B2C" w:rsidP="00B475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4F25">
        <w:rPr>
          <w:rFonts w:ascii="Times New Roman" w:hAnsi="Times New Roman"/>
          <w:b/>
          <w:sz w:val="28"/>
          <w:szCs w:val="28"/>
          <w:lang w:val="uk-UA"/>
        </w:rPr>
        <w:t xml:space="preserve">Кегичівський селищний </w:t>
      </w:r>
      <w:bookmarkStart w:id="0" w:name="_GoBack"/>
      <w:bookmarkEnd w:id="0"/>
      <w:r w:rsidRPr="009B4F25">
        <w:rPr>
          <w:rFonts w:ascii="Times New Roman" w:hAnsi="Times New Roman"/>
          <w:b/>
          <w:sz w:val="28"/>
          <w:szCs w:val="28"/>
          <w:lang w:val="uk-UA"/>
        </w:rPr>
        <w:t xml:space="preserve">голова                                    </w:t>
      </w:r>
      <w:r w:rsidR="00DF3D81" w:rsidRPr="009B4F2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9B4F25">
        <w:rPr>
          <w:rFonts w:ascii="Times New Roman" w:hAnsi="Times New Roman"/>
          <w:b/>
          <w:sz w:val="28"/>
          <w:szCs w:val="28"/>
          <w:lang w:val="uk-UA"/>
        </w:rPr>
        <w:t>Антон ДОЦЕНКО</w:t>
      </w:r>
    </w:p>
    <w:sectPr w:rsidR="0085612B" w:rsidRPr="009B4F25" w:rsidSect="00BD7E2C">
      <w:headerReference w:type="default" r:id="rId10"/>
      <w:pgSz w:w="11906" w:h="16838"/>
      <w:pgMar w:top="28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CF" w:rsidRDefault="006F55CF" w:rsidP="00946648">
      <w:pPr>
        <w:spacing w:after="0" w:line="240" w:lineRule="auto"/>
      </w:pPr>
      <w:r>
        <w:separator/>
      </w:r>
    </w:p>
  </w:endnote>
  <w:endnote w:type="continuationSeparator" w:id="0">
    <w:p w:rsidR="006F55CF" w:rsidRDefault="006F55CF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CF" w:rsidRDefault="006F55CF" w:rsidP="00946648">
      <w:pPr>
        <w:spacing w:after="0" w:line="240" w:lineRule="auto"/>
      </w:pPr>
      <w:r>
        <w:separator/>
      </w:r>
    </w:p>
  </w:footnote>
  <w:footnote w:type="continuationSeparator" w:id="0">
    <w:p w:rsidR="006F55CF" w:rsidRDefault="006F55CF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3" w:rsidRPr="00955B43" w:rsidRDefault="00955B43">
    <w:pPr>
      <w:pStyle w:val="ab"/>
      <w:jc w:val="center"/>
      <w:rPr>
        <w:rFonts w:ascii="Times New Roman" w:hAnsi="Times New Roman"/>
        <w:sz w:val="24"/>
        <w:szCs w:val="24"/>
      </w:rPr>
    </w:pPr>
    <w:r w:rsidRPr="00955B43">
      <w:rPr>
        <w:rFonts w:ascii="Times New Roman" w:hAnsi="Times New Roman"/>
        <w:sz w:val="24"/>
        <w:szCs w:val="24"/>
      </w:rPr>
      <w:fldChar w:fldCharType="begin"/>
    </w:r>
    <w:r w:rsidRPr="00955B43">
      <w:rPr>
        <w:rFonts w:ascii="Times New Roman" w:hAnsi="Times New Roman"/>
        <w:sz w:val="24"/>
        <w:szCs w:val="24"/>
      </w:rPr>
      <w:instrText xml:space="preserve"> PAGE   \* MERGEFORMAT </w:instrText>
    </w:r>
    <w:r w:rsidRPr="00955B43">
      <w:rPr>
        <w:rFonts w:ascii="Times New Roman" w:hAnsi="Times New Roman"/>
        <w:sz w:val="24"/>
        <w:szCs w:val="24"/>
      </w:rPr>
      <w:fldChar w:fldCharType="separate"/>
    </w:r>
    <w:r w:rsidR="007863A5">
      <w:rPr>
        <w:rFonts w:ascii="Times New Roman" w:hAnsi="Times New Roman"/>
        <w:noProof/>
        <w:sz w:val="24"/>
        <w:szCs w:val="24"/>
      </w:rPr>
      <w:t>2</w:t>
    </w:r>
    <w:r w:rsidRPr="00955B43">
      <w:rPr>
        <w:rFonts w:ascii="Times New Roman" w:hAnsi="Times New Roman"/>
        <w:sz w:val="24"/>
        <w:szCs w:val="24"/>
      </w:rPr>
      <w:fldChar w:fldCharType="end"/>
    </w:r>
  </w:p>
  <w:p w:rsidR="00955B43" w:rsidRPr="00955B43" w:rsidRDefault="00955B43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040B"/>
    <w:multiLevelType w:val="hybridMultilevel"/>
    <w:tmpl w:val="72D4C9B4"/>
    <w:lvl w:ilvl="0" w:tplc="8B6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869A8"/>
    <w:multiLevelType w:val="hybridMultilevel"/>
    <w:tmpl w:val="2BE2F16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2" w:hanging="180"/>
      </w:pPr>
      <w:rPr>
        <w:rFonts w:cs="Times New Roman"/>
      </w:rPr>
    </w:lvl>
  </w:abstractNum>
  <w:abstractNum w:abstractNumId="7">
    <w:nsid w:val="37196658"/>
    <w:multiLevelType w:val="hybridMultilevel"/>
    <w:tmpl w:val="69B23574"/>
    <w:lvl w:ilvl="0" w:tplc="7708D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F56C5"/>
    <w:multiLevelType w:val="hybridMultilevel"/>
    <w:tmpl w:val="6E9CC520"/>
    <w:lvl w:ilvl="0" w:tplc="EED64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C2071"/>
    <w:multiLevelType w:val="hybridMultilevel"/>
    <w:tmpl w:val="3C8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C49BB"/>
    <w:multiLevelType w:val="hybridMultilevel"/>
    <w:tmpl w:val="07D616FC"/>
    <w:lvl w:ilvl="0" w:tplc="80303900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6"/>
  </w:num>
  <w:num w:numId="6">
    <w:abstractNumId w:val="11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18"/>
  </w:num>
  <w:num w:numId="14">
    <w:abstractNumId w:val="6"/>
  </w:num>
  <w:num w:numId="15">
    <w:abstractNumId w:val="15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2"/>
    <w:rsid w:val="000139C1"/>
    <w:rsid w:val="000415D8"/>
    <w:rsid w:val="00045FF5"/>
    <w:rsid w:val="000865A5"/>
    <w:rsid w:val="00086A27"/>
    <w:rsid w:val="000976AF"/>
    <w:rsid w:val="000A0915"/>
    <w:rsid w:val="000C01D5"/>
    <w:rsid w:val="000C3A09"/>
    <w:rsid w:val="000E23B2"/>
    <w:rsid w:val="000E3957"/>
    <w:rsid w:val="000F7514"/>
    <w:rsid w:val="00103B75"/>
    <w:rsid w:val="001129E9"/>
    <w:rsid w:val="001143AE"/>
    <w:rsid w:val="00120CAB"/>
    <w:rsid w:val="00123157"/>
    <w:rsid w:val="00132B8B"/>
    <w:rsid w:val="00142B03"/>
    <w:rsid w:val="00150927"/>
    <w:rsid w:val="001652C1"/>
    <w:rsid w:val="00170234"/>
    <w:rsid w:val="0017072C"/>
    <w:rsid w:val="0017789F"/>
    <w:rsid w:val="001961E3"/>
    <w:rsid w:val="001A58AC"/>
    <w:rsid w:val="001B3FF8"/>
    <w:rsid w:val="001C06C4"/>
    <w:rsid w:val="001C1556"/>
    <w:rsid w:val="00204707"/>
    <w:rsid w:val="00206BE2"/>
    <w:rsid w:val="00210AE8"/>
    <w:rsid w:val="0021295D"/>
    <w:rsid w:val="00220610"/>
    <w:rsid w:val="0023064F"/>
    <w:rsid w:val="002337AF"/>
    <w:rsid w:val="0023609B"/>
    <w:rsid w:val="00236B2C"/>
    <w:rsid w:val="00247BDF"/>
    <w:rsid w:val="0025781A"/>
    <w:rsid w:val="002B1D4A"/>
    <w:rsid w:val="002D7A38"/>
    <w:rsid w:val="0032607F"/>
    <w:rsid w:val="00331A20"/>
    <w:rsid w:val="00354EB7"/>
    <w:rsid w:val="00367399"/>
    <w:rsid w:val="00377D61"/>
    <w:rsid w:val="00382249"/>
    <w:rsid w:val="003C6D82"/>
    <w:rsid w:val="003E28E7"/>
    <w:rsid w:val="003E664B"/>
    <w:rsid w:val="003F2E95"/>
    <w:rsid w:val="00412F9F"/>
    <w:rsid w:val="0041400E"/>
    <w:rsid w:val="0042321E"/>
    <w:rsid w:val="004327DB"/>
    <w:rsid w:val="00432F32"/>
    <w:rsid w:val="00442EF3"/>
    <w:rsid w:val="00444FBB"/>
    <w:rsid w:val="004534F2"/>
    <w:rsid w:val="00463879"/>
    <w:rsid w:val="004B6FB1"/>
    <w:rsid w:val="004D2DAA"/>
    <w:rsid w:val="004E58F3"/>
    <w:rsid w:val="004F1824"/>
    <w:rsid w:val="004F1838"/>
    <w:rsid w:val="0050590E"/>
    <w:rsid w:val="00506CB4"/>
    <w:rsid w:val="00521398"/>
    <w:rsid w:val="0052771E"/>
    <w:rsid w:val="00532766"/>
    <w:rsid w:val="00541FBB"/>
    <w:rsid w:val="00555BB1"/>
    <w:rsid w:val="005638E1"/>
    <w:rsid w:val="00583A98"/>
    <w:rsid w:val="00593C0D"/>
    <w:rsid w:val="00597540"/>
    <w:rsid w:val="005A1850"/>
    <w:rsid w:val="005A411B"/>
    <w:rsid w:val="005C1E9C"/>
    <w:rsid w:val="005C4BEF"/>
    <w:rsid w:val="005C5CB8"/>
    <w:rsid w:val="005C768D"/>
    <w:rsid w:val="005D5F17"/>
    <w:rsid w:val="005F045B"/>
    <w:rsid w:val="005F2EDE"/>
    <w:rsid w:val="006009A7"/>
    <w:rsid w:val="00603B3A"/>
    <w:rsid w:val="00604258"/>
    <w:rsid w:val="006124D7"/>
    <w:rsid w:val="00625B16"/>
    <w:rsid w:val="00630CC4"/>
    <w:rsid w:val="00673BF0"/>
    <w:rsid w:val="00676BC1"/>
    <w:rsid w:val="00681A78"/>
    <w:rsid w:val="00691A97"/>
    <w:rsid w:val="00697F20"/>
    <w:rsid w:val="006B5A02"/>
    <w:rsid w:val="006B5F62"/>
    <w:rsid w:val="006E0900"/>
    <w:rsid w:val="006F55CF"/>
    <w:rsid w:val="0070730D"/>
    <w:rsid w:val="00712EAC"/>
    <w:rsid w:val="0072719B"/>
    <w:rsid w:val="00727FF4"/>
    <w:rsid w:val="00736906"/>
    <w:rsid w:val="00765CA6"/>
    <w:rsid w:val="00777379"/>
    <w:rsid w:val="007859ED"/>
    <w:rsid w:val="007863A5"/>
    <w:rsid w:val="00797207"/>
    <w:rsid w:val="007B6BA2"/>
    <w:rsid w:val="007C531C"/>
    <w:rsid w:val="007C5F2C"/>
    <w:rsid w:val="007C6B24"/>
    <w:rsid w:val="007E72A7"/>
    <w:rsid w:val="007E7E41"/>
    <w:rsid w:val="007F73FE"/>
    <w:rsid w:val="00821B7B"/>
    <w:rsid w:val="00822AF5"/>
    <w:rsid w:val="008315F8"/>
    <w:rsid w:val="00837A21"/>
    <w:rsid w:val="00854287"/>
    <w:rsid w:val="0085612B"/>
    <w:rsid w:val="00885C28"/>
    <w:rsid w:val="00897E82"/>
    <w:rsid w:val="008A401F"/>
    <w:rsid w:val="008B5ED9"/>
    <w:rsid w:val="008B6ACF"/>
    <w:rsid w:val="008D5525"/>
    <w:rsid w:val="008F5B58"/>
    <w:rsid w:val="008F726F"/>
    <w:rsid w:val="008F7395"/>
    <w:rsid w:val="00910486"/>
    <w:rsid w:val="00915540"/>
    <w:rsid w:val="009200EE"/>
    <w:rsid w:val="00925427"/>
    <w:rsid w:val="00933489"/>
    <w:rsid w:val="00933DDC"/>
    <w:rsid w:val="009361FF"/>
    <w:rsid w:val="00944BC0"/>
    <w:rsid w:val="00946648"/>
    <w:rsid w:val="00953F8C"/>
    <w:rsid w:val="00955B43"/>
    <w:rsid w:val="009728A9"/>
    <w:rsid w:val="009B4F25"/>
    <w:rsid w:val="009C328C"/>
    <w:rsid w:val="009C443D"/>
    <w:rsid w:val="009C67FC"/>
    <w:rsid w:val="009E1346"/>
    <w:rsid w:val="009F686A"/>
    <w:rsid w:val="00A02857"/>
    <w:rsid w:val="00A31DED"/>
    <w:rsid w:val="00A40D8A"/>
    <w:rsid w:val="00A722CA"/>
    <w:rsid w:val="00A73708"/>
    <w:rsid w:val="00A91C57"/>
    <w:rsid w:val="00AA4FB3"/>
    <w:rsid w:val="00AB0245"/>
    <w:rsid w:val="00AB67CC"/>
    <w:rsid w:val="00AB7182"/>
    <w:rsid w:val="00AC398B"/>
    <w:rsid w:val="00AD3852"/>
    <w:rsid w:val="00AD50D0"/>
    <w:rsid w:val="00AD6358"/>
    <w:rsid w:val="00AF16E6"/>
    <w:rsid w:val="00B06E52"/>
    <w:rsid w:val="00B12049"/>
    <w:rsid w:val="00B173AB"/>
    <w:rsid w:val="00B31943"/>
    <w:rsid w:val="00B47555"/>
    <w:rsid w:val="00B513F9"/>
    <w:rsid w:val="00B5432C"/>
    <w:rsid w:val="00B62A40"/>
    <w:rsid w:val="00B637F1"/>
    <w:rsid w:val="00B9042E"/>
    <w:rsid w:val="00B93F64"/>
    <w:rsid w:val="00B942ED"/>
    <w:rsid w:val="00B9536B"/>
    <w:rsid w:val="00BB02E6"/>
    <w:rsid w:val="00BB757E"/>
    <w:rsid w:val="00BD2FF6"/>
    <w:rsid w:val="00BD7E2C"/>
    <w:rsid w:val="00BE046A"/>
    <w:rsid w:val="00C04013"/>
    <w:rsid w:val="00C04EA4"/>
    <w:rsid w:val="00C13A3E"/>
    <w:rsid w:val="00C229A5"/>
    <w:rsid w:val="00C414E5"/>
    <w:rsid w:val="00C42ECA"/>
    <w:rsid w:val="00C46D7F"/>
    <w:rsid w:val="00C66C4C"/>
    <w:rsid w:val="00C75A8A"/>
    <w:rsid w:val="00C77430"/>
    <w:rsid w:val="00CA7440"/>
    <w:rsid w:val="00CB11D8"/>
    <w:rsid w:val="00D04121"/>
    <w:rsid w:val="00D05428"/>
    <w:rsid w:val="00D16ADB"/>
    <w:rsid w:val="00D42209"/>
    <w:rsid w:val="00D52477"/>
    <w:rsid w:val="00D53EBA"/>
    <w:rsid w:val="00D6767D"/>
    <w:rsid w:val="00D808B7"/>
    <w:rsid w:val="00D97478"/>
    <w:rsid w:val="00DA1692"/>
    <w:rsid w:val="00DB2DD1"/>
    <w:rsid w:val="00DD04DB"/>
    <w:rsid w:val="00DD4885"/>
    <w:rsid w:val="00DF2E05"/>
    <w:rsid w:val="00DF3D81"/>
    <w:rsid w:val="00E02926"/>
    <w:rsid w:val="00E23F2A"/>
    <w:rsid w:val="00E259B0"/>
    <w:rsid w:val="00E4143A"/>
    <w:rsid w:val="00E42FBC"/>
    <w:rsid w:val="00E440F9"/>
    <w:rsid w:val="00E5416A"/>
    <w:rsid w:val="00E658AE"/>
    <w:rsid w:val="00E852A3"/>
    <w:rsid w:val="00EA5233"/>
    <w:rsid w:val="00EB4CAA"/>
    <w:rsid w:val="00EE288E"/>
    <w:rsid w:val="00EF4568"/>
    <w:rsid w:val="00F15F9C"/>
    <w:rsid w:val="00F41427"/>
    <w:rsid w:val="00F4442D"/>
    <w:rsid w:val="00F52138"/>
    <w:rsid w:val="00F55B95"/>
    <w:rsid w:val="00F61200"/>
    <w:rsid w:val="00F6127D"/>
    <w:rsid w:val="00F730DE"/>
    <w:rsid w:val="00F931C1"/>
    <w:rsid w:val="00FC0F1A"/>
    <w:rsid w:val="00FE0518"/>
    <w:rsid w:val="00FF38C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DF11-CA55-4391-98DF-1818828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5-21T08:35:00Z</cp:lastPrinted>
  <dcterms:created xsi:type="dcterms:W3CDTF">2021-05-21T08:35:00Z</dcterms:created>
  <dcterms:modified xsi:type="dcterms:W3CDTF">2021-05-21T08:37:00Z</dcterms:modified>
</cp:coreProperties>
</file>